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3232" w14:textId="4A8516A7" w:rsidR="00496277" w:rsidRPr="00496277" w:rsidRDefault="00496277" w:rsidP="00190BCB">
      <w:pPr>
        <w:jc w:val="center"/>
        <w:rPr>
          <w:b/>
          <w:bCs/>
          <w:color w:val="FF0000"/>
          <w:sz w:val="28"/>
          <w:szCs w:val="28"/>
        </w:rPr>
      </w:pPr>
    </w:p>
    <w:p w14:paraId="1A16FB55" w14:textId="322D1789" w:rsidR="00D81404" w:rsidRPr="00190BCB" w:rsidRDefault="00D81404" w:rsidP="00D814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d. </w:t>
      </w:r>
      <w:r w:rsidR="00496277">
        <w:rPr>
          <w:b/>
          <w:bCs/>
          <w:sz w:val="28"/>
          <w:szCs w:val="28"/>
        </w:rPr>
        <w:t>29</w:t>
      </w:r>
      <w:r w:rsidR="00FA2282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proofErr w:type="spellStart"/>
      <w:r w:rsidR="00496277">
        <w:rPr>
          <w:b/>
          <w:bCs/>
          <w:sz w:val="28"/>
          <w:szCs w:val="28"/>
        </w:rPr>
        <w:t>Frydenhøj</w:t>
      </w:r>
      <w:proofErr w:type="spellEnd"/>
      <w:r w:rsidR="00FA2282">
        <w:rPr>
          <w:b/>
          <w:bCs/>
          <w:sz w:val="28"/>
          <w:szCs w:val="28"/>
        </w:rPr>
        <w:t xml:space="preserve"> </w:t>
      </w:r>
    </w:p>
    <w:p w14:paraId="542B868D" w14:textId="75659C46" w:rsidR="00190BCB" w:rsidRDefault="00DD3465">
      <w:r>
        <w:t xml:space="preserve">For at skabe et godt </w:t>
      </w:r>
      <w:proofErr w:type="spellStart"/>
      <w:r>
        <w:t>bomiljø</w:t>
      </w:r>
      <w:proofErr w:type="spellEnd"/>
      <w:r>
        <w:t xml:space="preserve"> er det vigtigt, at alle viser størst muligt hensyn til naboer, at al</w:t>
      </w:r>
      <w:r w:rsidR="00235F55">
        <w:t>le passer på afdelingens fælles</w:t>
      </w:r>
      <w:r>
        <w:t>områder.</w:t>
      </w:r>
    </w:p>
    <w:p w14:paraId="04116DD0" w14:textId="77777777" w:rsidR="00DD3465" w:rsidRDefault="00DD3465">
      <w:r>
        <w:t>Formålet med husordenen er at skabe tryghed og skabe plads til alle.</w:t>
      </w:r>
    </w:p>
    <w:p w14:paraId="550EC78D" w14:textId="65EAB54A" w:rsidR="001B4EBE" w:rsidRDefault="001B4EBE"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/>
    <w:p w14:paraId="327151D3" w14:textId="77777777" w:rsidR="003B6F39" w:rsidRDefault="003B6F39"/>
    <w:p w14:paraId="409EF34F" w14:textId="0BF3D0F5" w:rsidR="00DD3465" w:rsidRPr="0096118D" w:rsidRDefault="00AB50A0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 xml:space="preserve">Affald </w:t>
      </w:r>
      <w:r w:rsidR="00DD3465" w:rsidRPr="0096118D">
        <w:rPr>
          <w:b/>
        </w:rPr>
        <w:t xml:space="preserve"> </w:t>
      </w:r>
    </w:p>
    <w:p w14:paraId="3E0682FD" w14:textId="30061492" w:rsidR="009E4A15" w:rsidRDefault="009E4A15" w:rsidP="00610046">
      <w:pPr>
        <w:pStyle w:val="Listeafsnit"/>
        <w:numPr>
          <w:ilvl w:val="0"/>
          <w:numId w:val="1"/>
        </w:numPr>
      </w:pPr>
      <w:r w:rsidRPr="009E4A15">
        <w:t xml:space="preserve">Affald </w:t>
      </w:r>
      <w:r>
        <w:t>skal sorteres i henhold til Greve Kommunes anvisninger</w:t>
      </w:r>
      <w:r w:rsidR="0071570B">
        <w:t>.</w:t>
      </w:r>
    </w:p>
    <w:p w14:paraId="34BA7794" w14:textId="5CCCFEA7" w:rsidR="009E4A15" w:rsidRDefault="009E4A15" w:rsidP="00610046">
      <w:pPr>
        <w:pStyle w:val="Listeafsnit"/>
        <w:numPr>
          <w:ilvl w:val="0"/>
          <w:numId w:val="1"/>
        </w:numPr>
      </w:pPr>
      <w:r>
        <w:t xml:space="preserve">Affald må ikke henstilles i </w:t>
      </w:r>
      <w:r w:rsidR="00496277">
        <w:t>fælles</w:t>
      </w:r>
      <w:r>
        <w:t>arealerne.</w:t>
      </w:r>
    </w:p>
    <w:p w14:paraId="12807A36" w14:textId="347815B3" w:rsidR="00496277" w:rsidRDefault="00496277" w:rsidP="00610046">
      <w:pPr>
        <w:pStyle w:val="Listeafsnit"/>
        <w:numPr>
          <w:ilvl w:val="0"/>
          <w:numId w:val="1"/>
        </w:numPr>
      </w:pPr>
      <w:r>
        <w:t>Dagrenovation skal sorteres i den opsatte affaldsø (molokker).</w:t>
      </w:r>
    </w:p>
    <w:p w14:paraId="2CD8FBBA" w14:textId="77777777" w:rsidR="00DF3BE9" w:rsidRDefault="00DF3BE9" w:rsidP="00DF3BE9"/>
    <w:p w14:paraId="69069854" w14:textId="4E25349C" w:rsidR="009E4A15" w:rsidRPr="0096118D" w:rsidRDefault="009E4A15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 xml:space="preserve">Fodring af vilde </w:t>
      </w:r>
      <w:r w:rsidR="006F2DCB" w:rsidRPr="0096118D">
        <w:rPr>
          <w:b/>
        </w:rPr>
        <w:t>dyr og fugle</w:t>
      </w:r>
    </w:p>
    <w:p w14:paraId="79A3E33D" w14:textId="78D994E0" w:rsidR="009E4A15" w:rsidRDefault="009E4A15" w:rsidP="00610046">
      <w:pPr>
        <w:pStyle w:val="Listeafsnit"/>
        <w:numPr>
          <w:ilvl w:val="0"/>
          <w:numId w:val="2"/>
        </w:numPr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/>
    <w:p w14:paraId="23F23973" w14:textId="6CB089CF" w:rsidR="00610046" w:rsidRPr="0096118D" w:rsidRDefault="00610046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 xml:space="preserve">Cykler, </w:t>
      </w:r>
      <w:r w:rsidR="00B221DA" w:rsidRPr="0096118D">
        <w:rPr>
          <w:b/>
        </w:rPr>
        <w:t>knallerter</w:t>
      </w:r>
      <w:r w:rsidR="00BA31FF" w:rsidRPr="0096118D">
        <w:rPr>
          <w:b/>
        </w:rPr>
        <w:t xml:space="preserve"> </w:t>
      </w:r>
      <w:r w:rsidRPr="0096118D">
        <w:rPr>
          <w:b/>
        </w:rPr>
        <w:t>m.v.</w:t>
      </w:r>
    </w:p>
    <w:p w14:paraId="4CE43262" w14:textId="193A286C" w:rsidR="00B221DA" w:rsidRPr="00310F11" w:rsidRDefault="00B221DA" w:rsidP="008E4FF0">
      <w:pPr>
        <w:pStyle w:val="Listeafsnit"/>
        <w:numPr>
          <w:ilvl w:val="0"/>
          <w:numId w:val="2"/>
        </w:numPr>
      </w:pPr>
      <w:bookmarkStart w:id="0" w:name="_Hlk95133338"/>
      <w:r w:rsidRPr="00310F11">
        <w:t>Cykler, knallerter</w:t>
      </w:r>
      <w:r w:rsidR="00BA31FF">
        <w:t xml:space="preserve"> m.v.</w:t>
      </w:r>
      <w:r w:rsidRPr="00310F11">
        <w:t xml:space="preserve"> skal henstilles, så de ikke er til gene for adgang til boligerne og den øvrige færdsel.</w:t>
      </w:r>
    </w:p>
    <w:bookmarkEnd w:id="0"/>
    <w:p w14:paraId="11D8B19F" w14:textId="77777777" w:rsidR="006F2DCB" w:rsidRDefault="006F2DCB" w:rsidP="006F2DCB"/>
    <w:p w14:paraId="45C0CB8F" w14:textId="097D8365" w:rsidR="00F17535" w:rsidRPr="0096118D" w:rsidRDefault="008E4FF0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>Parkering og færdsel</w:t>
      </w:r>
    </w:p>
    <w:p w14:paraId="001BCBA9" w14:textId="4EC1F63F" w:rsidR="00F17535" w:rsidRDefault="00F17535" w:rsidP="00F17535">
      <w:pPr>
        <w:pStyle w:val="Listeafsnit"/>
        <w:numPr>
          <w:ilvl w:val="0"/>
          <w:numId w:val="3"/>
        </w:numPr>
      </w:pPr>
      <w:r w:rsidRPr="00717806">
        <w:t>Biler skal parkeres på de indrettede parkeringsarealer.</w:t>
      </w:r>
    </w:p>
    <w:p w14:paraId="081D9F36" w14:textId="63F81C53" w:rsidR="00717806" w:rsidRPr="00717806" w:rsidRDefault="00717806" w:rsidP="00F17535">
      <w:pPr>
        <w:pStyle w:val="Listeafsnit"/>
        <w:numPr>
          <w:ilvl w:val="0"/>
          <w:numId w:val="3"/>
        </w:numPr>
      </w:pPr>
      <w:r>
        <w:t>Parkering skal ske indenfor de afmærkede parkeringsbåse.</w:t>
      </w:r>
    </w:p>
    <w:p w14:paraId="0210A249" w14:textId="046A7F3C" w:rsidR="00F17535" w:rsidRPr="00717806" w:rsidRDefault="00310F11" w:rsidP="00F17535">
      <w:pPr>
        <w:pStyle w:val="Listeafsnit"/>
        <w:numPr>
          <w:ilvl w:val="0"/>
          <w:numId w:val="3"/>
        </w:numPr>
      </w:pPr>
      <w:r>
        <w:t xml:space="preserve">Køretøjer </w:t>
      </w:r>
      <w:r w:rsidR="00F17535" w:rsidRPr="00717806">
        <w:t>over 3.500 kg må ikke parkeres på afdelingens område.</w:t>
      </w:r>
    </w:p>
    <w:p w14:paraId="11FCFCCD" w14:textId="17534D53" w:rsidR="00F17535" w:rsidRPr="00717806" w:rsidRDefault="00F17535" w:rsidP="00F17535">
      <w:pPr>
        <w:pStyle w:val="Listeafsnit"/>
        <w:numPr>
          <w:ilvl w:val="0"/>
          <w:numId w:val="3"/>
        </w:numPr>
      </w:pPr>
      <w:r w:rsidRPr="00717806">
        <w:t xml:space="preserve">Ikke </w:t>
      </w:r>
      <w:r w:rsidR="00BA31FF" w:rsidRPr="00717806">
        <w:t>ind</w:t>
      </w:r>
      <w:r w:rsidR="00BA31FF">
        <w:t>registrerede</w:t>
      </w:r>
      <w:r w:rsidRPr="00717806">
        <w:t xml:space="preserve"> køretøjer må ikke parkeres på afdelingens område.</w:t>
      </w:r>
    </w:p>
    <w:p w14:paraId="1ACDEA90" w14:textId="2870FD43" w:rsidR="00F17535" w:rsidRPr="00717806" w:rsidRDefault="00756BDC" w:rsidP="00F17535">
      <w:pPr>
        <w:pStyle w:val="Listeafsnit"/>
        <w:numPr>
          <w:ilvl w:val="0"/>
          <w:numId w:val="3"/>
        </w:numPr>
      </w:pPr>
      <w:r w:rsidRPr="00717806">
        <w:t>T</w:t>
      </w:r>
      <w:r w:rsidR="00F17535" w:rsidRPr="00717806">
        <w:t xml:space="preserve">railere og campingvogne </w:t>
      </w:r>
      <w:r w:rsidRPr="00717806">
        <w:t>må ikke parkeres i afdelingen.</w:t>
      </w:r>
    </w:p>
    <w:p w14:paraId="32178BC8" w14:textId="55C68662" w:rsidR="00E315AF" w:rsidRDefault="008E4FF0" w:rsidP="00E315AF">
      <w:pPr>
        <w:pStyle w:val="Listeafsnit"/>
        <w:numPr>
          <w:ilvl w:val="0"/>
          <w:numId w:val="3"/>
        </w:numPr>
      </w:pPr>
      <w:r w:rsidRPr="00717806">
        <w:t xml:space="preserve">Cykel- og knallertkørsel er ikke tilladt på </w:t>
      </w:r>
      <w:r w:rsidR="00A81CB4">
        <w:t>fortove</w:t>
      </w:r>
      <w:r w:rsidR="00310F11">
        <w:t xml:space="preserve"> og gangstier.</w:t>
      </w:r>
    </w:p>
    <w:p w14:paraId="3C1E3604" w14:textId="6E0B1E2D" w:rsidR="002D0CB4" w:rsidRDefault="002D0CB4" w:rsidP="002D0CB4">
      <w:pPr>
        <w:pStyle w:val="Listeafsnit"/>
      </w:pPr>
    </w:p>
    <w:p w14:paraId="3B91A5AD" w14:textId="77777777" w:rsidR="002D0CB4" w:rsidRDefault="002D0CB4" w:rsidP="002D0CB4">
      <w:pPr>
        <w:pStyle w:val="Listeafsnit"/>
      </w:pPr>
    </w:p>
    <w:p w14:paraId="7723BC24" w14:textId="2C44BCC6" w:rsidR="002D0CB4" w:rsidRDefault="002D0CB4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>
        <w:rPr>
          <w:b/>
        </w:rPr>
        <w:t>Altaner</w:t>
      </w:r>
    </w:p>
    <w:p w14:paraId="48568DD7" w14:textId="118FD40C" w:rsidR="002D0CB4" w:rsidRPr="002D0CB4" w:rsidRDefault="002D0CB4" w:rsidP="002D0CB4">
      <w:pPr>
        <w:pStyle w:val="Listeafsnit"/>
        <w:numPr>
          <w:ilvl w:val="0"/>
          <w:numId w:val="3"/>
        </w:numPr>
        <w:rPr>
          <w:bCs/>
        </w:rPr>
      </w:pPr>
      <w:r w:rsidRPr="002D0CB4">
        <w:rPr>
          <w:bCs/>
        </w:rPr>
        <w:t xml:space="preserve">Det er ikke tilladt et benytte åben ild på altanen. (gasgrill er dog tilladt). </w:t>
      </w:r>
    </w:p>
    <w:p w14:paraId="0FDC1AD3" w14:textId="77777777" w:rsidR="002D0CB4" w:rsidRDefault="002D0CB4" w:rsidP="002D0CB4">
      <w:pPr>
        <w:pStyle w:val="Listeafsnit"/>
        <w:ind w:left="426"/>
        <w:rPr>
          <w:b/>
        </w:rPr>
      </w:pPr>
    </w:p>
    <w:p w14:paraId="6CE5C89E" w14:textId="3B8C4912" w:rsidR="006F2DCB" w:rsidRPr="002D0CB4" w:rsidRDefault="006F2DCB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2D0CB4">
        <w:rPr>
          <w:b/>
        </w:rPr>
        <w:t>Antenner/paraboler</w:t>
      </w:r>
    </w:p>
    <w:p w14:paraId="6C2DD2C5" w14:textId="7A1A9162" w:rsidR="006F2DCB" w:rsidRDefault="006F2DCB" w:rsidP="00F17535">
      <w:pPr>
        <w:pStyle w:val="Listeafsnit"/>
        <w:numPr>
          <w:ilvl w:val="0"/>
          <w:numId w:val="4"/>
        </w:numPr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44382A3A" w14:textId="77777777" w:rsidR="005902F4" w:rsidRDefault="005902F4" w:rsidP="00F17535">
      <w:pPr>
        <w:rPr>
          <w:b/>
        </w:rPr>
      </w:pPr>
    </w:p>
    <w:p w14:paraId="3451830A" w14:textId="77777777" w:rsidR="00261D5D" w:rsidRDefault="00261D5D" w:rsidP="00F17535">
      <w:pPr>
        <w:rPr>
          <w:b/>
        </w:rPr>
      </w:pPr>
    </w:p>
    <w:p w14:paraId="15FFF2CB" w14:textId="0757961C" w:rsidR="00F17535" w:rsidRPr="0096118D" w:rsidRDefault="00F17535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>Husdyr</w:t>
      </w:r>
    </w:p>
    <w:p w14:paraId="4BDDB457" w14:textId="114E77EE" w:rsidR="002B1B37" w:rsidRDefault="00F17535" w:rsidP="00150F96">
      <w:pPr>
        <w:pStyle w:val="Listeafsnit"/>
        <w:numPr>
          <w:ilvl w:val="0"/>
          <w:numId w:val="4"/>
        </w:numPr>
      </w:pPr>
      <w:r>
        <w:t xml:space="preserve">Der kan gives tilladelse til at holde </w:t>
      </w:r>
      <w:r w:rsidR="00310F11">
        <w:t xml:space="preserve">et </w:t>
      </w:r>
      <w:r>
        <w:t>husdyr</w:t>
      </w:r>
      <w:r w:rsidR="00310F11">
        <w:t xml:space="preserve"> (hund eller kat)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C90B43">
      <w:pPr>
        <w:pStyle w:val="Listeafsnit"/>
        <w:numPr>
          <w:ilvl w:val="0"/>
          <w:numId w:val="4"/>
        </w:numPr>
        <w:spacing w:after="0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C65591">
      <w:pPr>
        <w:spacing w:after="0"/>
        <w:ind w:left="720"/>
      </w:pPr>
      <w:r w:rsidRPr="002B1B37">
        <w:t xml:space="preserve">Anatolsk Hyrdehund, </w:t>
      </w:r>
      <w:proofErr w:type="spellStart"/>
      <w:r w:rsidRPr="002B1B37">
        <w:t>Bullmastiff</w:t>
      </w:r>
      <w:proofErr w:type="spellEnd"/>
      <w:r w:rsidRPr="002B1B37">
        <w:t xml:space="preserve">, </w:t>
      </w:r>
      <w:proofErr w:type="spellStart"/>
      <w:r w:rsidRPr="002B1B37">
        <w:t>Cane</w:t>
      </w:r>
      <w:proofErr w:type="spellEnd"/>
      <w:r w:rsidRPr="002B1B37">
        <w:t xml:space="preserve"> Corso Italiano, Cao </w:t>
      </w:r>
      <w:proofErr w:type="spellStart"/>
      <w:r w:rsidRPr="002B1B37">
        <w:t>fila</w:t>
      </w:r>
      <w:proofErr w:type="spellEnd"/>
      <w:r w:rsidRPr="002B1B37">
        <w:t xml:space="preserve"> de </w:t>
      </w:r>
      <w:proofErr w:type="spellStart"/>
      <w:r w:rsidRPr="002B1B37">
        <w:t>sao</w:t>
      </w:r>
      <w:proofErr w:type="spellEnd"/>
      <w:r w:rsidRPr="002B1B37">
        <w:t xml:space="preserve"> Miguel, </w:t>
      </w:r>
      <w:proofErr w:type="spellStart"/>
      <w:r w:rsidRPr="002B1B37">
        <w:t>Dogo</w:t>
      </w:r>
      <w:proofErr w:type="spellEnd"/>
      <w:r w:rsidRPr="002B1B37">
        <w:t xml:space="preserve"> </w:t>
      </w:r>
      <w:proofErr w:type="spellStart"/>
      <w:r w:rsidRPr="002B1B37">
        <w:t>canario</w:t>
      </w:r>
      <w:proofErr w:type="spellEnd"/>
      <w:r w:rsidRPr="002B1B37">
        <w:t xml:space="preserve">, Iberisk </w:t>
      </w:r>
      <w:proofErr w:type="spellStart"/>
      <w:r w:rsidRPr="002B1B37">
        <w:t>dogge</w:t>
      </w:r>
      <w:proofErr w:type="spellEnd"/>
      <w:r w:rsidRPr="002B1B37">
        <w:t xml:space="preserve">, Maremma, </w:t>
      </w:r>
      <w:proofErr w:type="spellStart"/>
      <w:r w:rsidRPr="002B1B37">
        <w:t>Mastin</w:t>
      </w:r>
      <w:proofErr w:type="spellEnd"/>
      <w:r w:rsidRPr="002B1B37">
        <w:t xml:space="preserve"> </w:t>
      </w:r>
      <w:proofErr w:type="spellStart"/>
      <w:r w:rsidRPr="002B1B37">
        <w:t>español</w:t>
      </w:r>
      <w:proofErr w:type="spellEnd"/>
      <w:r w:rsidRPr="002B1B37">
        <w:t xml:space="preserve">, </w:t>
      </w:r>
      <w:proofErr w:type="spellStart"/>
      <w:r w:rsidRPr="002B1B37">
        <w:t>Mastino</w:t>
      </w:r>
      <w:proofErr w:type="spellEnd"/>
      <w:r w:rsidRPr="002B1B37">
        <w:t xml:space="preserve"> </w:t>
      </w:r>
      <w:proofErr w:type="spellStart"/>
      <w:r w:rsidRPr="002B1B37">
        <w:t>napoletano</w:t>
      </w:r>
      <w:proofErr w:type="spellEnd"/>
      <w:r w:rsidRPr="002B1B37">
        <w:t xml:space="preserve">, </w:t>
      </w:r>
      <w:proofErr w:type="spellStart"/>
      <w:r w:rsidRPr="002B1B37">
        <w:t>Polski</w:t>
      </w:r>
      <w:proofErr w:type="spellEnd"/>
      <w:r w:rsidRPr="002B1B37">
        <w:t xml:space="preserve"> </w:t>
      </w:r>
      <w:proofErr w:type="spellStart"/>
      <w:r w:rsidRPr="002B1B37">
        <w:t>owczarek</w:t>
      </w:r>
      <w:proofErr w:type="spellEnd"/>
      <w:r w:rsidRPr="002B1B37">
        <w:t xml:space="preserve"> </w:t>
      </w:r>
      <w:proofErr w:type="spellStart"/>
      <w:r w:rsidRPr="002B1B37">
        <w:t>podhalanski</w:t>
      </w:r>
      <w:proofErr w:type="spellEnd"/>
      <w:r>
        <w:t xml:space="preserve">, </w:t>
      </w:r>
      <w:r w:rsidRPr="002B1B37">
        <w:t>Rottweiler</w:t>
      </w:r>
      <w:r>
        <w:t xml:space="preserve"> og </w:t>
      </w:r>
      <w:proofErr w:type="spellStart"/>
      <w:r>
        <w:t>Staffordshire</w:t>
      </w:r>
      <w:proofErr w:type="spellEnd"/>
      <w:r>
        <w:t xml:space="preserve">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C65591">
      <w:pPr>
        <w:pStyle w:val="Listeafsnit"/>
        <w:numPr>
          <w:ilvl w:val="0"/>
          <w:numId w:val="4"/>
        </w:numPr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150F96">
      <w:pPr>
        <w:pStyle w:val="Listeafsnit"/>
        <w:numPr>
          <w:ilvl w:val="0"/>
          <w:numId w:val="4"/>
        </w:numPr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150F96">
      <w:pPr>
        <w:pStyle w:val="Listeafsnit"/>
        <w:numPr>
          <w:ilvl w:val="0"/>
          <w:numId w:val="4"/>
        </w:numPr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150F96">
      <w:pPr>
        <w:pStyle w:val="Listeafsnit"/>
        <w:numPr>
          <w:ilvl w:val="0"/>
          <w:numId w:val="4"/>
        </w:numPr>
      </w:pPr>
      <w:r>
        <w:t>Husdyr må ikke færdes frit i fællesområder.</w:t>
      </w:r>
    </w:p>
    <w:p w14:paraId="0B9012F3" w14:textId="08243D0D" w:rsidR="00150F96" w:rsidRDefault="00150F96" w:rsidP="00150F96">
      <w:pPr>
        <w:pStyle w:val="Listeafsnit"/>
        <w:numPr>
          <w:ilvl w:val="0"/>
          <w:numId w:val="4"/>
        </w:numPr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1253EBE6" w:rsidR="00150F96" w:rsidRDefault="00BA31FF" w:rsidP="00150F96">
      <w:pPr>
        <w:pStyle w:val="Listeafsnit"/>
        <w:numPr>
          <w:ilvl w:val="0"/>
          <w:numId w:val="4"/>
        </w:numPr>
      </w:pPr>
      <w:r>
        <w:t>Lejeren</w:t>
      </w:r>
      <w:r w:rsidR="003407CB">
        <w:t xml:space="preserve"> er ansvarlig for enhver skade som husdyret forvolder.</w:t>
      </w:r>
    </w:p>
    <w:p w14:paraId="76D53BA6" w14:textId="401C9616" w:rsidR="003407CB" w:rsidRDefault="00BA31FF" w:rsidP="00150F96">
      <w:pPr>
        <w:pStyle w:val="Listeafsnit"/>
        <w:numPr>
          <w:ilvl w:val="0"/>
          <w:numId w:val="4"/>
        </w:numPr>
      </w:pPr>
      <w:r>
        <w:t xml:space="preserve">Lejeren </w:t>
      </w:r>
      <w:r w:rsidR="003407CB">
        <w:t>er forpligtet til at fjerne husdyrets efterladenskaber.</w:t>
      </w:r>
    </w:p>
    <w:p w14:paraId="167183DE" w14:textId="0F03232D" w:rsidR="003407CB" w:rsidRDefault="003407CB" w:rsidP="00150F96">
      <w:pPr>
        <w:pStyle w:val="Listeafsnit"/>
        <w:numPr>
          <w:ilvl w:val="0"/>
          <w:numId w:val="4"/>
        </w:numPr>
      </w:pPr>
      <w:r>
        <w:t xml:space="preserve">Andre dyr end hund og kat kan holdes i lejemålet, men kontakt ejendomskontoret inden anskaffelsen. </w:t>
      </w:r>
    </w:p>
    <w:p w14:paraId="72FEE902" w14:textId="77777777" w:rsidR="003B27A1" w:rsidRDefault="003B27A1" w:rsidP="003B27A1"/>
    <w:p w14:paraId="2F2B8216" w14:textId="409D3EB0" w:rsidR="003B27A1" w:rsidRPr="0096118D" w:rsidRDefault="003B27A1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>Støjende maskiner, musik, m.v.</w:t>
      </w:r>
    </w:p>
    <w:p w14:paraId="199CFEF8" w14:textId="746D1578" w:rsidR="00150F96" w:rsidRDefault="003B27A1" w:rsidP="002920F7">
      <w:pPr>
        <w:pStyle w:val="Listeafsnit"/>
        <w:numPr>
          <w:ilvl w:val="0"/>
          <w:numId w:val="5"/>
        </w:numPr>
      </w:pPr>
      <w:r>
        <w:t xml:space="preserve">Der skal altid tages hensyn til omkringboende ved brug af støjende maskiner, høj musik og ved </w:t>
      </w:r>
      <w:r w:rsidR="00310F11">
        <w:t>selskabeligheder/</w:t>
      </w:r>
      <w:r>
        <w:t>fester.</w:t>
      </w:r>
    </w:p>
    <w:p w14:paraId="69FE666B" w14:textId="06362F46" w:rsidR="003B27A1" w:rsidRDefault="003B27A1" w:rsidP="002920F7">
      <w:pPr>
        <w:pStyle w:val="Listeafsnit"/>
        <w:numPr>
          <w:ilvl w:val="0"/>
          <w:numId w:val="5"/>
        </w:numPr>
      </w:pPr>
      <w:r>
        <w:t>Vaskemaskiner og tørretumblere må ikke benyttes i tidsrummet mellem kl. 22:00 og 7:00.</w:t>
      </w:r>
    </w:p>
    <w:p w14:paraId="1E90624E" w14:textId="610163D7" w:rsidR="003B27A1" w:rsidRDefault="003B27A1" w:rsidP="002920F7">
      <w:pPr>
        <w:pStyle w:val="Listeafsnit"/>
        <w:numPr>
          <w:ilvl w:val="0"/>
          <w:numId w:val="5"/>
        </w:numPr>
      </w:pPr>
      <w:r>
        <w:t xml:space="preserve">Boremaskiner, slibemaskiner </w:t>
      </w:r>
      <w:r w:rsidR="002920F7">
        <w:t>og andet støjende værktøj må benyttes i tidsrummet mellem kl. 8:00 og 19:00 på hverdage, i weekend og helligdage i tidsrummet mellem kl. 10:00 og 1</w:t>
      </w:r>
      <w:r w:rsidR="009126E6">
        <w:t>7</w:t>
      </w:r>
      <w:r w:rsidR="002920F7">
        <w:t xml:space="preserve">:00. </w:t>
      </w:r>
    </w:p>
    <w:p w14:paraId="0F0974FC" w14:textId="77777777" w:rsidR="001B4EBE" w:rsidRDefault="001B4EBE"/>
    <w:p w14:paraId="4E315175" w14:textId="06B67188" w:rsidR="001B4EBE" w:rsidRPr="0096118D" w:rsidRDefault="002920F7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>Sundt indeklima</w:t>
      </w:r>
    </w:p>
    <w:p w14:paraId="4302DD1D" w14:textId="3B7CF878" w:rsidR="002920F7" w:rsidRDefault="002920F7" w:rsidP="00726DC0">
      <w:pPr>
        <w:pStyle w:val="Listeafsnit"/>
        <w:numPr>
          <w:ilvl w:val="0"/>
          <w:numId w:val="6"/>
        </w:numPr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726DC0">
      <w:pPr>
        <w:pStyle w:val="Listeafsnit"/>
        <w:numPr>
          <w:ilvl w:val="0"/>
          <w:numId w:val="6"/>
        </w:numPr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726DC0">
      <w:pPr>
        <w:pStyle w:val="Listeafsnit"/>
        <w:numPr>
          <w:ilvl w:val="0"/>
          <w:numId w:val="6"/>
        </w:numPr>
      </w:pPr>
      <w:r>
        <w:t xml:space="preserve">Boligen </w:t>
      </w:r>
      <w:r w:rsidR="009126E6">
        <w:t>holdes ryddelig af hensyn til brandfare og skadedyr.</w:t>
      </w:r>
    </w:p>
    <w:p w14:paraId="1146D3E9" w14:textId="77777777" w:rsidR="00BF57A9" w:rsidRDefault="00BF57A9" w:rsidP="00726DC0"/>
    <w:p w14:paraId="7E5CB91D" w14:textId="1B2D5986" w:rsidR="00261D5D" w:rsidRDefault="00261D5D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>
        <w:rPr>
          <w:b/>
        </w:rPr>
        <w:t>Rygning</w:t>
      </w:r>
    </w:p>
    <w:p w14:paraId="3298637C" w14:textId="61DD687C" w:rsidR="00261D5D" w:rsidRPr="003B6F39" w:rsidRDefault="00261D5D" w:rsidP="003B6F39">
      <w:pPr>
        <w:pStyle w:val="Listeafsnit"/>
        <w:numPr>
          <w:ilvl w:val="0"/>
          <w:numId w:val="16"/>
        </w:numPr>
        <w:ind w:left="709" w:hanging="425"/>
      </w:pPr>
      <w:r w:rsidRPr="003B6F39">
        <w:t xml:space="preserve">Det er ikke tilladt at ryge i </w:t>
      </w:r>
      <w:r w:rsidR="003B6F39" w:rsidRPr="003B6F39">
        <w:t>fællesrum.</w:t>
      </w:r>
    </w:p>
    <w:p w14:paraId="1543B758" w14:textId="77777777" w:rsidR="003B6F39" w:rsidRPr="00261D5D" w:rsidRDefault="003B6F39" w:rsidP="00261D5D">
      <w:pPr>
        <w:ind w:left="426"/>
        <w:rPr>
          <w:b/>
        </w:rPr>
      </w:pPr>
    </w:p>
    <w:p w14:paraId="3C20A444" w14:textId="0693F7C4" w:rsidR="00726DC0" w:rsidRPr="0096118D" w:rsidRDefault="00726DC0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>Bad, toilet og køkken</w:t>
      </w:r>
    </w:p>
    <w:p w14:paraId="5D70F330" w14:textId="5F8F8CF1" w:rsidR="00726DC0" w:rsidRDefault="00726DC0" w:rsidP="005C6B1F">
      <w:pPr>
        <w:pStyle w:val="Listeafsnit"/>
        <w:numPr>
          <w:ilvl w:val="0"/>
          <w:numId w:val="9"/>
        </w:numPr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77777777" w:rsidR="000C1B7B" w:rsidRDefault="00726DC0" w:rsidP="005C6B1F">
      <w:pPr>
        <w:pStyle w:val="Listeafsnit"/>
        <w:numPr>
          <w:ilvl w:val="0"/>
          <w:numId w:val="9"/>
        </w:numPr>
      </w:pPr>
      <w:r>
        <w:t>Bleer, vat og lignende må ikke kommes i toilettet, men skal til affald.</w:t>
      </w:r>
    </w:p>
    <w:p w14:paraId="03DB470D" w14:textId="77777777" w:rsidR="00726521" w:rsidRDefault="00726521" w:rsidP="00726521"/>
    <w:p w14:paraId="2CEC1B3F" w14:textId="107E3A06" w:rsidR="00726DC0" w:rsidRPr="0096118D" w:rsidRDefault="000C1B7B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>Postkasse</w:t>
      </w:r>
      <w:r w:rsidR="00726DC0" w:rsidRPr="0096118D">
        <w:rPr>
          <w:b/>
        </w:rPr>
        <w:t xml:space="preserve"> </w:t>
      </w:r>
    </w:p>
    <w:p w14:paraId="298F6073" w14:textId="7146DDB2" w:rsidR="000C1B7B" w:rsidRPr="000C1B7B" w:rsidRDefault="000C1B7B" w:rsidP="000C1B7B">
      <w:pPr>
        <w:pStyle w:val="Listeafsnit"/>
        <w:numPr>
          <w:ilvl w:val="0"/>
          <w:numId w:val="7"/>
        </w:numPr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672A3D7C" w14:textId="77777777" w:rsidR="003C04EA" w:rsidRDefault="003C04EA">
      <w:pPr>
        <w:rPr>
          <w:b/>
        </w:rPr>
      </w:pPr>
    </w:p>
    <w:p w14:paraId="27FDD527" w14:textId="698D761B" w:rsidR="000C1B7B" w:rsidRPr="0096118D" w:rsidRDefault="000C1B7B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 xml:space="preserve">Skadedyr </w:t>
      </w:r>
    </w:p>
    <w:p w14:paraId="6FCDDD5C" w14:textId="221268ED" w:rsidR="000C1B7B" w:rsidRDefault="000C1B7B" w:rsidP="000C1B7B">
      <w:pPr>
        <w:pStyle w:val="Listeafsnit"/>
        <w:numPr>
          <w:ilvl w:val="0"/>
          <w:numId w:val="7"/>
        </w:numPr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2652BE"/>
    <w:p w14:paraId="44BC23D9" w14:textId="02CF9591" w:rsidR="002652BE" w:rsidRPr="0096118D" w:rsidRDefault="002652BE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 xml:space="preserve">Hærværk, </w:t>
      </w:r>
      <w:r w:rsidR="00583024" w:rsidRPr="0096118D">
        <w:rPr>
          <w:b/>
        </w:rPr>
        <w:t>kriminalitet</w:t>
      </w:r>
      <w:r w:rsidRPr="0096118D">
        <w:rPr>
          <w:b/>
        </w:rPr>
        <w:t xml:space="preserve"> m.v.</w:t>
      </w:r>
    </w:p>
    <w:p w14:paraId="5E265032" w14:textId="5E95536F" w:rsidR="002652BE" w:rsidRDefault="002652BE" w:rsidP="002652BE">
      <w:pPr>
        <w:pStyle w:val="Listeafsnit"/>
        <w:numPr>
          <w:ilvl w:val="0"/>
          <w:numId w:val="7"/>
        </w:numPr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091EA720" w14:textId="351EEC51" w:rsidR="00FE1545" w:rsidRPr="002652BE" w:rsidRDefault="00FE1545" w:rsidP="002652BE">
      <w:pPr>
        <w:pStyle w:val="Listeafsnit"/>
        <w:numPr>
          <w:ilvl w:val="0"/>
          <w:numId w:val="7"/>
        </w:numPr>
      </w:pPr>
      <w:r>
        <w:t>Der gøres opmærksomt på, at såfremt ét enkelt medlem af husstanden bliver dømt for en</w:t>
      </w:r>
      <w:r w:rsidR="00261D5D">
        <w:t xml:space="preserve"> utrygskabende</w:t>
      </w:r>
      <w:r>
        <w:t xml:space="preserve"> kriminel handling, kan hele husstanden udsættes af boligen.</w:t>
      </w:r>
    </w:p>
    <w:p w14:paraId="11DB5B58" w14:textId="77777777" w:rsidR="00FE1545" w:rsidRDefault="00FE1545" w:rsidP="00FE1545"/>
    <w:p w14:paraId="6343F157" w14:textId="50977BA8" w:rsidR="00FE1545" w:rsidRPr="0096118D" w:rsidRDefault="00FE1545" w:rsidP="0096118D">
      <w:pPr>
        <w:pStyle w:val="Listeafsnit"/>
        <w:numPr>
          <w:ilvl w:val="0"/>
          <w:numId w:val="15"/>
        </w:numPr>
        <w:ind w:left="426" w:hanging="426"/>
        <w:rPr>
          <w:b/>
        </w:rPr>
      </w:pPr>
      <w:r w:rsidRPr="0096118D">
        <w:rPr>
          <w:b/>
        </w:rPr>
        <w:t>Klager</w:t>
      </w:r>
    </w:p>
    <w:p w14:paraId="6AFF0BFB" w14:textId="7AA7AB93" w:rsidR="00FE1545" w:rsidRPr="00FE1545" w:rsidRDefault="00FE1545" w:rsidP="00FE1545">
      <w:pPr>
        <w:pStyle w:val="Listeafsnit"/>
        <w:numPr>
          <w:ilvl w:val="0"/>
          <w:numId w:val="8"/>
        </w:numPr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6AB67C24" w14:textId="1C1C29CF" w:rsidR="00FE1545" w:rsidRDefault="00FE1545" w:rsidP="00FE1545">
      <w:pPr>
        <w:pStyle w:val="Listeafsnit"/>
        <w:numPr>
          <w:ilvl w:val="0"/>
          <w:numId w:val="8"/>
        </w:numPr>
      </w:pPr>
      <w:r w:rsidRPr="00FE1545">
        <w:t>Fortsætter generne, kan du sende en skriftlig klage til Greve Boligselskabs administration.</w:t>
      </w:r>
    </w:p>
    <w:p w14:paraId="20CCC2B1" w14:textId="77777777" w:rsidR="00FE1545" w:rsidRDefault="00FE1545" w:rsidP="00FE1545"/>
    <w:p w14:paraId="6A55C9A7" w14:textId="09E4BA97" w:rsidR="00FE1545" w:rsidRPr="00FE1545" w:rsidRDefault="00FE1545" w:rsidP="00FE1545">
      <w:r>
        <w:t xml:space="preserve">Nærværende husorden er </w:t>
      </w:r>
      <w:r w:rsidR="002D0CB4">
        <w:t xml:space="preserve">godkendt på </w:t>
      </w:r>
      <w:r w:rsidR="00E62ED5">
        <w:t xml:space="preserve">afdelingsmødet </w:t>
      </w:r>
      <w:r w:rsidR="002D0CB4">
        <w:t xml:space="preserve">den </w:t>
      </w:r>
      <w:r w:rsidR="00E62ED5">
        <w:t xml:space="preserve">30. november </w:t>
      </w:r>
      <w:r w:rsidR="002D0CB4">
        <w:t>2</w:t>
      </w:r>
      <w:r w:rsidR="003B6F39">
        <w:t>022</w:t>
      </w:r>
      <w:r>
        <w:t>.</w:t>
      </w:r>
    </w:p>
    <w:sectPr w:rsidR="00FE1545" w:rsidRPr="00FE1545" w:rsidSect="005902F4">
      <w:headerReference w:type="default" r:id="rId8"/>
      <w:footerReference w:type="default" r:id="rId9"/>
      <w:pgSz w:w="11906" w:h="16838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8495" w14:textId="77777777" w:rsidR="005902F4" w:rsidRDefault="005902F4" w:rsidP="005902F4">
      <w:pPr>
        <w:spacing w:after="0" w:line="240" w:lineRule="auto"/>
      </w:pPr>
      <w:r>
        <w:separator/>
      </w:r>
    </w:p>
  </w:endnote>
  <w:endnote w:type="continuationSeparator" w:id="0">
    <w:p w14:paraId="2F59BEA5" w14:textId="77777777" w:rsidR="005902F4" w:rsidRDefault="005902F4" w:rsidP="0059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058841"/>
      <w:docPartObj>
        <w:docPartGallery w:val="Page Numbers (Bottom of Page)"/>
        <w:docPartUnique/>
      </w:docPartObj>
    </w:sdtPr>
    <w:sdtEndPr/>
    <w:sdtContent>
      <w:p w14:paraId="6D69F6EB" w14:textId="4E9011F2" w:rsidR="005902F4" w:rsidRDefault="005902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F6">
          <w:rPr>
            <w:noProof/>
          </w:rPr>
          <w:t>3</w:t>
        </w:r>
        <w:r>
          <w:fldChar w:fldCharType="end"/>
        </w:r>
      </w:p>
    </w:sdtContent>
  </w:sdt>
  <w:p w14:paraId="35848FBB" w14:textId="77777777" w:rsidR="005902F4" w:rsidRDefault="005902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43C4" w14:textId="77777777" w:rsidR="005902F4" w:rsidRDefault="005902F4" w:rsidP="005902F4">
      <w:pPr>
        <w:spacing w:after="0" w:line="240" w:lineRule="auto"/>
      </w:pPr>
      <w:r>
        <w:separator/>
      </w:r>
    </w:p>
  </w:footnote>
  <w:footnote w:type="continuationSeparator" w:id="0">
    <w:p w14:paraId="6EAF79F8" w14:textId="77777777" w:rsidR="005902F4" w:rsidRDefault="005902F4" w:rsidP="0059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AE01" w14:textId="23163F38" w:rsidR="002D0CB4" w:rsidRPr="002D0CB4" w:rsidRDefault="002D0CB4">
    <w:pPr>
      <w:pStyle w:val="Sidehoved"/>
      <w:rPr>
        <w:b/>
        <w:bCs/>
        <w:sz w:val="36"/>
        <w:szCs w:val="36"/>
      </w:rPr>
    </w:pPr>
    <w:r w:rsidRPr="002D0CB4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1BFABD5" wp14:editId="77711792">
          <wp:simplePos x="0" y="0"/>
          <wp:positionH relativeFrom="column">
            <wp:posOffset>4432935</wp:posOffset>
          </wp:positionH>
          <wp:positionV relativeFrom="paragraph">
            <wp:posOffset>83820</wp:posOffset>
          </wp:positionV>
          <wp:extent cx="1450851" cy="429769"/>
          <wp:effectExtent l="0" t="0" r="0" b="8890"/>
          <wp:wrapNone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51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br/>
    </w:r>
    <w:r w:rsidRPr="002D0CB4">
      <w:rPr>
        <w:b/>
        <w:bCs/>
        <w:sz w:val="36"/>
        <w:szCs w:val="36"/>
      </w:rPr>
      <w:t>Huso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547"/>
    <w:multiLevelType w:val="hybridMultilevel"/>
    <w:tmpl w:val="36608CFC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6405"/>
    <w:multiLevelType w:val="hybridMultilevel"/>
    <w:tmpl w:val="FD007E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5364">
    <w:abstractNumId w:val="9"/>
  </w:num>
  <w:num w:numId="2" w16cid:durableId="1821993528">
    <w:abstractNumId w:val="12"/>
  </w:num>
  <w:num w:numId="3" w16cid:durableId="670067884">
    <w:abstractNumId w:val="11"/>
  </w:num>
  <w:num w:numId="4" w16cid:durableId="1909149451">
    <w:abstractNumId w:val="13"/>
  </w:num>
  <w:num w:numId="5" w16cid:durableId="1042633402">
    <w:abstractNumId w:val="6"/>
  </w:num>
  <w:num w:numId="6" w16cid:durableId="123935451">
    <w:abstractNumId w:val="15"/>
  </w:num>
  <w:num w:numId="7" w16cid:durableId="8140348">
    <w:abstractNumId w:val="1"/>
  </w:num>
  <w:num w:numId="8" w16cid:durableId="758677484">
    <w:abstractNumId w:val="4"/>
  </w:num>
  <w:num w:numId="9" w16cid:durableId="267322115">
    <w:abstractNumId w:val="5"/>
  </w:num>
  <w:num w:numId="10" w16cid:durableId="1192957527">
    <w:abstractNumId w:val="7"/>
  </w:num>
  <w:num w:numId="11" w16cid:durableId="1657421080">
    <w:abstractNumId w:val="14"/>
  </w:num>
  <w:num w:numId="12" w16cid:durableId="1467240530">
    <w:abstractNumId w:val="10"/>
  </w:num>
  <w:num w:numId="13" w16cid:durableId="332689538">
    <w:abstractNumId w:val="8"/>
  </w:num>
  <w:num w:numId="14" w16cid:durableId="68239108">
    <w:abstractNumId w:val="2"/>
  </w:num>
  <w:num w:numId="15" w16cid:durableId="1450004474">
    <w:abstractNumId w:val="3"/>
  </w:num>
  <w:num w:numId="16" w16cid:durableId="124592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37B10"/>
    <w:rsid w:val="00083D56"/>
    <w:rsid w:val="000914B5"/>
    <w:rsid w:val="000C1B7B"/>
    <w:rsid w:val="000F4BA3"/>
    <w:rsid w:val="0011142C"/>
    <w:rsid w:val="00126D73"/>
    <w:rsid w:val="00150F96"/>
    <w:rsid w:val="001729A9"/>
    <w:rsid w:val="00190BCB"/>
    <w:rsid w:val="001B4EBE"/>
    <w:rsid w:val="001F30F6"/>
    <w:rsid w:val="001F770B"/>
    <w:rsid w:val="00235F55"/>
    <w:rsid w:val="00241167"/>
    <w:rsid w:val="00261D5D"/>
    <w:rsid w:val="002652BE"/>
    <w:rsid w:val="00283EE6"/>
    <w:rsid w:val="002920F7"/>
    <w:rsid w:val="002B1B37"/>
    <w:rsid w:val="002D0CB4"/>
    <w:rsid w:val="002E6FB9"/>
    <w:rsid w:val="00310F11"/>
    <w:rsid w:val="003407CB"/>
    <w:rsid w:val="003906BF"/>
    <w:rsid w:val="003B27A1"/>
    <w:rsid w:val="003B6F39"/>
    <w:rsid w:val="003C04EA"/>
    <w:rsid w:val="004822CC"/>
    <w:rsid w:val="00496277"/>
    <w:rsid w:val="00506A37"/>
    <w:rsid w:val="00583024"/>
    <w:rsid w:val="005902F4"/>
    <w:rsid w:val="005B0584"/>
    <w:rsid w:val="005C6B1F"/>
    <w:rsid w:val="00610046"/>
    <w:rsid w:val="00616E81"/>
    <w:rsid w:val="0066178A"/>
    <w:rsid w:val="00683FC0"/>
    <w:rsid w:val="006F2DCB"/>
    <w:rsid w:val="00706588"/>
    <w:rsid w:val="0071570B"/>
    <w:rsid w:val="00717806"/>
    <w:rsid w:val="00726521"/>
    <w:rsid w:val="00726DC0"/>
    <w:rsid w:val="00756BDC"/>
    <w:rsid w:val="00786DFF"/>
    <w:rsid w:val="00790F7B"/>
    <w:rsid w:val="007A6AF2"/>
    <w:rsid w:val="007B51A0"/>
    <w:rsid w:val="008E4FF0"/>
    <w:rsid w:val="0090572E"/>
    <w:rsid w:val="009126E6"/>
    <w:rsid w:val="00947022"/>
    <w:rsid w:val="0096118D"/>
    <w:rsid w:val="009A0634"/>
    <w:rsid w:val="009B07CD"/>
    <w:rsid w:val="009E0198"/>
    <w:rsid w:val="009E4A15"/>
    <w:rsid w:val="00A548FA"/>
    <w:rsid w:val="00A81CB4"/>
    <w:rsid w:val="00A920B7"/>
    <w:rsid w:val="00AB50A0"/>
    <w:rsid w:val="00AF20EA"/>
    <w:rsid w:val="00B221DA"/>
    <w:rsid w:val="00BA31FF"/>
    <w:rsid w:val="00BB5004"/>
    <w:rsid w:val="00BD1952"/>
    <w:rsid w:val="00BD22DB"/>
    <w:rsid w:val="00BF57A9"/>
    <w:rsid w:val="00C65591"/>
    <w:rsid w:val="00C90B43"/>
    <w:rsid w:val="00CB71E2"/>
    <w:rsid w:val="00CC3579"/>
    <w:rsid w:val="00D54C90"/>
    <w:rsid w:val="00D81404"/>
    <w:rsid w:val="00DA7CE0"/>
    <w:rsid w:val="00DD3465"/>
    <w:rsid w:val="00DF3BE9"/>
    <w:rsid w:val="00E315AF"/>
    <w:rsid w:val="00E57A3C"/>
    <w:rsid w:val="00E62ED5"/>
    <w:rsid w:val="00E6750A"/>
    <w:rsid w:val="00E73CA1"/>
    <w:rsid w:val="00F17535"/>
    <w:rsid w:val="00F900FA"/>
    <w:rsid w:val="00FA2282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9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02F4"/>
  </w:style>
  <w:style w:type="paragraph" w:styleId="Sidefod">
    <w:name w:val="footer"/>
    <w:basedOn w:val="Normal"/>
    <w:link w:val="SidefodTegn"/>
    <w:uiPriority w:val="99"/>
    <w:unhideWhenUsed/>
    <w:rsid w:val="0059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22EA-0506-4FEF-9A6E-61D5111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Brian Hemmingsen</cp:lastModifiedBy>
  <cp:revision>4</cp:revision>
  <cp:lastPrinted>2022-12-07T14:09:00Z</cp:lastPrinted>
  <dcterms:created xsi:type="dcterms:W3CDTF">2022-12-07T14:07:00Z</dcterms:created>
  <dcterms:modified xsi:type="dcterms:W3CDTF">2022-12-07T14:10:00Z</dcterms:modified>
</cp:coreProperties>
</file>